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75" w:rsidRPr="001B6175" w:rsidRDefault="001B6175" w:rsidP="001B61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 </w:t>
      </w:r>
    </w:p>
    <w:p w:rsidR="001B6175" w:rsidRPr="001B6175" w:rsidRDefault="001B6175" w:rsidP="001B61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ГБОУ  средней школы  № 229 </w:t>
      </w:r>
    </w:p>
    <w:p w:rsidR="001B6175" w:rsidRPr="001B6175" w:rsidRDefault="001B6175" w:rsidP="001B61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17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 Петрова Н. А.</w:t>
      </w:r>
    </w:p>
    <w:p w:rsidR="001B6175" w:rsidRPr="001B6175" w:rsidRDefault="001B6175" w:rsidP="001B61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175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каз от_________2015г. №_________)</w:t>
      </w:r>
    </w:p>
    <w:p w:rsidR="001B6175" w:rsidRPr="001B6175" w:rsidRDefault="001B6175" w:rsidP="001B61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6175" w:rsidRPr="001B6175" w:rsidRDefault="001B6175" w:rsidP="001B61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6175" w:rsidRDefault="001B6175" w:rsidP="001B61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B6175">
        <w:rPr>
          <w:rFonts w:ascii="Times New Roman" w:eastAsia="Times New Roman" w:hAnsi="Times New Roman" w:cs="Times New Roman"/>
          <w:b/>
          <w:lang w:eastAsia="ar-SA"/>
        </w:rPr>
        <w:t xml:space="preserve">Расписание занятий </w:t>
      </w:r>
      <w:r>
        <w:rPr>
          <w:rFonts w:ascii="Times New Roman" w:eastAsia="Times New Roman" w:hAnsi="Times New Roman" w:cs="Times New Roman"/>
          <w:b/>
          <w:lang w:eastAsia="ar-SA"/>
        </w:rPr>
        <w:t>школьного спортивного клуба</w:t>
      </w:r>
      <w:r w:rsidRPr="001B6175">
        <w:rPr>
          <w:rFonts w:ascii="Times New Roman" w:eastAsia="Times New Roman" w:hAnsi="Times New Roman" w:cs="Times New Roman"/>
          <w:b/>
          <w:lang w:eastAsia="ar-SA"/>
        </w:rPr>
        <w:t xml:space="preserve"> ГБОУ  средней школы  № 229 </w:t>
      </w:r>
    </w:p>
    <w:p w:rsidR="001B6175" w:rsidRDefault="001B6175" w:rsidP="001B61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B6175">
        <w:rPr>
          <w:rFonts w:ascii="Times New Roman" w:eastAsia="Times New Roman" w:hAnsi="Times New Roman" w:cs="Times New Roman"/>
          <w:b/>
          <w:lang w:eastAsia="ar-SA"/>
        </w:rPr>
        <w:t>Адмиралтейского района Санкт-Петербурга на 2015 – 2016 учебный год</w:t>
      </w:r>
    </w:p>
    <w:p w:rsidR="001B6175" w:rsidRDefault="001B6175" w:rsidP="001B61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1B6175" w:rsidRDefault="001B6175" w:rsidP="001B61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1B6175" w:rsidRDefault="001B6175" w:rsidP="001B61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5890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45"/>
        <w:gridCol w:w="1800"/>
        <w:gridCol w:w="1240"/>
        <w:gridCol w:w="929"/>
        <w:gridCol w:w="1560"/>
        <w:gridCol w:w="1422"/>
        <w:gridCol w:w="1418"/>
        <w:gridCol w:w="1559"/>
        <w:gridCol w:w="1559"/>
        <w:gridCol w:w="1891"/>
      </w:tblGrid>
      <w:tr w:rsidR="001B6175" w:rsidRPr="001B6175" w:rsidTr="001B6175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6175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1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6175">
              <w:rPr>
                <w:rFonts w:ascii="Times New Roman" w:eastAsia="Times New Roman" w:hAnsi="Times New Roman" w:cs="Times New Roman"/>
                <w:b/>
                <w:lang w:eastAsia="ar-SA"/>
              </w:rPr>
              <w:t>Название кружков и секций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6175">
              <w:rPr>
                <w:rFonts w:ascii="Times New Roman" w:eastAsia="Times New Roman" w:hAnsi="Times New Roman" w:cs="Times New Roman"/>
                <w:b/>
                <w:lang w:eastAsia="ar-SA"/>
              </w:rPr>
              <w:t>Преподаватель</w:t>
            </w:r>
          </w:p>
        </w:tc>
        <w:tc>
          <w:tcPr>
            <w:tcW w:w="1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61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Место занятий</w:t>
            </w:r>
          </w:p>
        </w:tc>
        <w:tc>
          <w:tcPr>
            <w:tcW w:w="92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6175">
              <w:rPr>
                <w:rFonts w:ascii="Times New Roman" w:eastAsia="Times New Roman" w:hAnsi="Times New Roman" w:cs="Times New Roman"/>
                <w:b/>
                <w:lang w:eastAsia="ar-SA"/>
              </w:rPr>
              <w:t>Классы</w:t>
            </w:r>
          </w:p>
        </w:tc>
        <w:tc>
          <w:tcPr>
            <w:tcW w:w="940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6175">
              <w:rPr>
                <w:rFonts w:ascii="Times New Roman" w:eastAsia="Times New Roman" w:hAnsi="Times New Roman" w:cs="Times New Roman"/>
                <w:b/>
                <w:lang w:eastAsia="ar-SA"/>
              </w:rPr>
              <w:t>Время проведения занятий</w:t>
            </w:r>
          </w:p>
        </w:tc>
      </w:tr>
      <w:tr w:rsidR="001B6175" w:rsidRPr="001B6175" w:rsidTr="001B617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6175">
              <w:rPr>
                <w:rFonts w:ascii="Times New Roman" w:eastAsia="Times New Roman" w:hAnsi="Times New Roman" w:cs="Times New Roman"/>
                <w:b/>
                <w:lang w:eastAsia="ar-SA"/>
              </w:rPr>
              <w:t>Понедельни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6175">
              <w:rPr>
                <w:rFonts w:ascii="Times New Roman" w:eastAsia="Times New Roman" w:hAnsi="Times New Roman" w:cs="Times New Roman"/>
                <w:b/>
                <w:lang w:eastAsia="ar-SA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61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6175">
              <w:rPr>
                <w:rFonts w:ascii="Times New Roman" w:eastAsia="Times New Roman" w:hAnsi="Times New Roman" w:cs="Times New Roman"/>
                <w:b/>
                <w:lang w:eastAsia="ar-SA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6175">
              <w:rPr>
                <w:rFonts w:ascii="Times New Roman" w:eastAsia="Times New Roman" w:hAnsi="Times New Roman" w:cs="Times New Roman"/>
                <w:b/>
                <w:lang w:eastAsia="ar-SA"/>
              </w:rPr>
              <w:t>Пятниц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75" w:rsidRPr="001B6175" w:rsidRDefault="001B6175" w:rsidP="001B6175">
            <w:pPr>
              <w:suppressAutoHyphens/>
              <w:spacing w:after="0" w:line="240" w:lineRule="auto"/>
              <w:ind w:left="137" w:hanging="14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6175">
              <w:rPr>
                <w:rFonts w:ascii="Times New Roman" w:eastAsia="Times New Roman" w:hAnsi="Times New Roman" w:cs="Times New Roman"/>
                <w:b/>
                <w:lang w:eastAsia="ar-SA"/>
              </w:rPr>
              <w:t>Суббота</w:t>
            </w:r>
          </w:p>
        </w:tc>
      </w:tr>
      <w:tr w:rsidR="001B6175" w:rsidRPr="00EC3C13" w:rsidTr="001B617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«Движение+ Движение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Шанин</w:t>
            </w:r>
            <w:proofErr w:type="spellEnd"/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Борис Борисович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Спорт.зал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7,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14.45-15.30</w:t>
            </w:r>
          </w:p>
          <w:p w:rsidR="001B6175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.40-16.25</w:t>
            </w:r>
          </w:p>
          <w:p w:rsidR="001B6175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.25-17.10</w:t>
            </w: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7.15-18.00</w:t>
            </w: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14.45-15.30</w:t>
            </w: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B6175" w:rsidRPr="00EC3C13" w:rsidTr="001B617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Баскетбо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Белова Мария</w:t>
            </w: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Валентиновн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Спорт.зал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4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.30-16.15</w:t>
            </w:r>
          </w:p>
          <w:p w:rsidR="001B6175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.25-17.10</w:t>
            </w:r>
          </w:p>
          <w:p w:rsidR="001B6175" w:rsidRPr="00EC3C13" w:rsidRDefault="001B6175" w:rsidP="00E60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.30-16.15</w:t>
            </w:r>
          </w:p>
          <w:p w:rsidR="00CB1353" w:rsidRPr="00EC3C1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.25-17.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B6175" w:rsidRPr="00EC3C13" w:rsidTr="001B617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Подвижные игр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Михайлова Марта Игоревна</w:t>
            </w: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ОДО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.15-17.00</w:t>
            </w:r>
          </w:p>
          <w:p w:rsidR="001B6175" w:rsidRPr="00EC3C13" w:rsidRDefault="001B6175" w:rsidP="001B61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7.10-17</w:t>
            </w: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53" w:rsidRPr="00EC3C1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B6175" w:rsidRPr="00EC3C13" w:rsidTr="001B617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Волейбо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Михайлова Марта Игоревн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Спорт.зал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3C13">
              <w:rPr>
                <w:rFonts w:ascii="Times New Roman" w:eastAsia="Times New Roman" w:hAnsi="Times New Roman" w:cs="Times New Roman"/>
                <w:b/>
                <w:lang w:eastAsia="ar-SA"/>
              </w:rPr>
              <w:t>5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175" w:rsidRPr="00EC3C13" w:rsidRDefault="001B6175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04" w:rsidRDefault="004E0504" w:rsidP="004E05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.30-16.15</w:t>
            </w:r>
          </w:p>
          <w:p w:rsidR="001B6175" w:rsidRPr="00EC3C13" w:rsidRDefault="004E0504" w:rsidP="004E05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.25-17.10</w:t>
            </w:r>
          </w:p>
        </w:tc>
      </w:tr>
      <w:tr w:rsidR="00CB1353" w:rsidRPr="00EC3C13" w:rsidTr="001B617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353" w:rsidRDefault="00E6064C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353" w:rsidRPr="00EC3C1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амб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353" w:rsidRPr="00EC3C1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Гутников Денис Александрович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353" w:rsidRPr="00EC3C1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порт.зал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353" w:rsidRPr="00EC3C1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353" w:rsidRPr="00EC3C1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35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.00-15.45</w:t>
            </w:r>
          </w:p>
          <w:p w:rsidR="00CB135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.55-16.40</w:t>
            </w:r>
          </w:p>
          <w:p w:rsidR="00CB135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.50-17.35</w:t>
            </w:r>
          </w:p>
          <w:p w:rsidR="00CB135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7.45-18.20</w:t>
            </w:r>
          </w:p>
          <w:p w:rsidR="00CB135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.30-19.15</w:t>
            </w:r>
          </w:p>
          <w:p w:rsidR="00CB135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9.20-20.05</w:t>
            </w:r>
          </w:p>
          <w:p w:rsidR="00CB1353" w:rsidRPr="00EC3C1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353" w:rsidRPr="00EC3C1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353" w:rsidRPr="00CB1353" w:rsidRDefault="00CB1353" w:rsidP="00CB13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B1353">
              <w:rPr>
                <w:rFonts w:ascii="Times New Roman" w:eastAsia="Times New Roman" w:hAnsi="Times New Roman" w:cs="Times New Roman"/>
                <w:b/>
                <w:lang w:eastAsia="ar-SA"/>
              </w:rPr>
              <w:t>15.00-15.45</w:t>
            </w:r>
          </w:p>
          <w:p w:rsidR="00CB1353" w:rsidRPr="00CB1353" w:rsidRDefault="00CB1353" w:rsidP="00CB13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B1353">
              <w:rPr>
                <w:rFonts w:ascii="Times New Roman" w:eastAsia="Times New Roman" w:hAnsi="Times New Roman" w:cs="Times New Roman"/>
                <w:b/>
                <w:lang w:eastAsia="ar-SA"/>
              </w:rPr>
              <w:t>15.55-16.40</w:t>
            </w:r>
          </w:p>
          <w:p w:rsidR="00CB1353" w:rsidRPr="00CB1353" w:rsidRDefault="00CB1353" w:rsidP="00CB13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B1353">
              <w:rPr>
                <w:rFonts w:ascii="Times New Roman" w:eastAsia="Times New Roman" w:hAnsi="Times New Roman" w:cs="Times New Roman"/>
                <w:b/>
                <w:lang w:eastAsia="ar-SA"/>
              </w:rPr>
              <w:t>16.50-17.35</w:t>
            </w:r>
          </w:p>
          <w:p w:rsidR="00CB1353" w:rsidRPr="00CB1353" w:rsidRDefault="00CB1353" w:rsidP="00CB13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B1353">
              <w:rPr>
                <w:rFonts w:ascii="Times New Roman" w:eastAsia="Times New Roman" w:hAnsi="Times New Roman" w:cs="Times New Roman"/>
                <w:b/>
                <w:lang w:eastAsia="ar-SA"/>
              </w:rPr>
              <w:t>17.45-18.20</w:t>
            </w:r>
          </w:p>
          <w:p w:rsidR="00CB1353" w:rsidRPr="00CB1353" w:rsidRDefault="00CB1353" w:rsidP="00CB13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B1353">
              <w:rPr>
                <w:rFonts w:ascii="Times New Roman" w:eastAsia="Times New Roman" w:hAnsi="Times New Roman" w:cs="Times New Roman"/>
                <w:b/>
                <w:lang w:eastAsia="ar-SA"/>
              </w:rPr>
              <w:t>18.30-19.15</w:t>
            </w:r>
          </w:p>
          <w:p w:rsidR="00CB1353" w:rsidRPr="00CB1353" w:rsidRDefault="00CB1353" w:rsidP="00CB13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B1353">
              <w:rPr>
                <w:rFonts w:ascii="Times New Roman" w:eastAsia="Times New Roman" w:hAnsi="Times New Roman" w:cs="Times New Roman"/>
                <w:b/>
                <w:lang w:eastAsia="ar-SA"/>
              </w:rPr>
              <w:t>19.20-20.05</w:t>
            </w:r>
          </w:p>
          <w:p w:rsidR="00CB1353" w:rsidRPr="00EC3C1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353" w:rsidRPr="00EC3C1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53" w:rsidRPr="00EC3C13" w:rsidRDefault="00CB1353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6064C" w:rsidRPr="00EC3C13" w:rsidTr="001B617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64C" w:rsidRDefault="00E6064C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64C" w:rsidRDefault="00E6064C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Бок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64C" w:rsidRDefault="00E6064C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Белова Мария Валентиновн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64C" w:rsidRDefault="00E6064C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порт.зал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64C" w:rsidRDefault="00E6064C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64C" w:rsidRPr="00EC3C13" w:rsidRDefault="00E6064C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64C" w:rsidRDefault="00E6064C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64C" w:rsidRPr="00E6064C" w:rsidRDefault="00E6064C" w:rsidP="00E60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6064C">
              <w:rPr>
                <w:rFonts w:ascii="Times New Roman" w:eastAsia="Times New Roman" w:hAnsi="Times New Roman" w:cs="Times New Roman"/>
                <w:b/>
                <w:lang w:eastAsia="ar-SA"/>
              </w:rPr>
              <w:t>17.20-18.05</w:t>
            </w:r>
          </w:p>
          <w:p w:rsidR="00E6064C" w:rsidRPr="00EC3C13" w:rsidRDefault="00E6064C" w:rsidP="00E60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6064C">
              <w:rPr>
                <w:rFonts w:ascii="Times New Roman" w:eastAsia="Times New Roman" w:hAnsi="Times New Roman" w:cs="Times New Roman"/>
                <w:b/>
                <w:lang w:eastAsia="ar-SA"/>
              </w:rPr>
              <w:t>18.05-18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64C" w:rsidRPr="00CB1353" w:rsidRDefault="00E6064C" w:rsidP="00CB13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64C" w:rsidRPr="00EC3C13" w:rsidRDefault="00E6064C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4C" w:rsidRPr="00EC3C13" w:rsidRDefault="00E6064C" w:rsidP="006438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1B6175" w:rsidRPr="001B6175" w:rsidRDefault="001B6175" w:rsidP="001B6175">
      <w:pPr>
        <w:suppressAutoHyphens/>
        <w:spacing w:after="0" w:line="240" w:lineRule="auto"/>
        <w:ind w:left="-426" w:hanging="567"/>
        <w:rPr>
          <w:rFonts w:ascii="Times New Roman" w:eastAsia="Times New Roman" w:hAnsi="Times New Roman" w:cs="Times New Roman"/>
          <w:b/>
          <w:lang w:eastAsia="ar-SA"/>
        </w:rPr>
      </w:pPr>
    </w:p>
    <w:p w:rsidR="00876CD8" w:rsidRDefault="00876CD8" w:rsidP="001B6175">
      <w:pPr>
        <w:ind w:left="-284"/>
      </w:pPr>
    </w:p>
    <w:sectPr w:rsidR="00876CD8" w:rsidSect="001B6175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75"/>
    <w:rsid w:val="001B6175"/>
    <w:rsid w:val="004E0504"/>
    <w:rsid w:val="00876CD8"/>
    <w:rsid w:val="00CB1353"/>
    <w:rsid w:val="00E6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9E4D-6A06-47A4-8F1E-93325E01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4</cp:revision>
  <dcterms:created xsi:type="dcterms:W3CDTF">2015-09-27T14:21:00Z</dcterms:created>
  <dcterms:modified xsi:type="dcterms:W3CDTF">2015-11-12T13:24:00Z</dcterms:modified>
</cp:coreProperties>
</file>